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6256">
        <w:rPr>
          <w:rFonts w:ascii="Times New Roman" w:hAnsi="Times New Roman" w:cs="Times New Roman"/>
          <w:sz w:val="24"/>
          <w:szCs w:val="24"/>
        </w:rPr>
        <w:t>АОУДО УР «РЕСПУБЛИКАНСКИЙ ЭКОЛОГО-БИОЛОГИЧЕСКИЙ ЦЕНТР»</w:t>
      </w: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рекомендации</w:t>
      </w: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ктуальных тенденций в  ландшафтном дизайне»</w:t>
      </w: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 xml:space="preserve">Разработала: </w:t>
      </w:r>
    </w:p>
    <w:p w:rsidR="00186256" w:rsidRPr="00186256" w:rsidRDefault="00186256" w:rsidP="00186256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 xml:space="preserve">Чупрынина Ирина Владимировна, </w:t>
      </w:r>
    </w:p>
    <w:p w:rsidR="00186256" w:rsidRPr="00186256" w:rsidRDefault="00186256" w:rsidP="00186256">
      <w:pPr>
        <w:spacing w:after="0" w:line="240" w:lineRule="auto"/>
        <w:ind w:left="1276"/>
        <w:jc w:val="right"/>
        <w:rPr>
          <w:rFonts w:ascii="Times New Roman" w:hAnsi="Times New Roman" w:cs="Times New Roman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>методист АОУДО УР «РЭБЦ»</w:t>
      </w:r>
    </w:p>
    <w:p w:rsidR="00186256" w:rsidRPr="00186256" w:rsidRDefault="00186256" w:rsidP="001862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256" w:rsidRPr="00186256" w:rsidRDefault="00186256" w:rsidP="001862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6256">
        <w:rPr>
          <w:rFonts w:ascii="Times New Roman" w:hAnsi="Times New Roman" w:cs="Times New Roman"/>
          <w:sz w:val="28"/>
          <w:szCs w:val="28"/>
        </w:rPr>
        <w:t>Ижевск, 2017</w:t>
      </w:r>
    </w:p>
    <w:p w:rsidR="00D63D53" w:rsidRPr="00186256" w:rsidRDefault="00186256" w:rsidP="00DD0E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ab/>
      </w:r>
      <w:r w:rsidR="00D63D53" w:rsidRPr="00186256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</w:rPr>
        <w:t xml:space="preserve">Садоводство </w:t>
      </w:r>
      <w:r w:rsidR="00D63D53" w:rsidRPr="001862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 выращивание 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й на даче, э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вид искусства, один из 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х популярных в мире.</w:t>
      </w:r>
    </w:p>
    <w:p w:rsidR="00D63D53" w:rsidRPr="00186256" w:rsidRDefault="00D63D53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ь моде легко, 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точно выбрать 2-3 н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, и ваш сад будет «в тренде».</w:t>
      </w:r>
    </w:p>
    <w:p w:rsidR="00834748" w:rsidRPr="00186256" w:rsidRDefault="00D63D53" w:rsidP="00E91C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айнеры предлагают, а вы выбираете то, что 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одит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. 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дня в м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: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0" w:name="1-yarkiy-sad"/>
      <w:bookmarkEnd w:id="0"/>
      <w:r w:rsid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Яркий сад</w:t>
      </w:r>
    </w:p>
    <w:p w:rsidR="00D63D53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0096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го г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одствовали монохромные сады </w:t>
      </w:r>
      <w:proofErr w:type="gramStart"/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ногоцветные</w:t>
      </w:r>
      <w:proofErr w:type="spellEnd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преобл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ем пастельных красок. Одним из ведущих направлений был так наз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емый «зелёный сад», где использовались только различные отт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 </w:t>
      </w:r>
      <w:hyperlink r:id="rId6" w:anchor="zelenyy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зелёного цвета</w:t>
        </w:r>
      </w:hyperlink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ейчас всё по-другому, в моде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ркие, 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ные краски и многоцве</w:t>
      </w:r>
      <w:r w:rsidR="00EB1649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е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ую очередь это означает много </w:t>
      </w:r>
      <w:hyperlink r:id="rId7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цвет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красивоцве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 </w:t>
      </w:r>
      <w:hyperlink r:id="rId8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устарник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с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, </w:t>
      </w:r>
      <w:r w:rsidR="00834748" w:rsidRPr="0018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ый модный цветок этого сезон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ычная и неприхотл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я </w:t>
      </w:r>
      <w:hyperlink r:id="rId9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петуния</w:t>
        </w:r>
      </w:hyperlink>
      <w:r w:rsidR="0030096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6256" w:rsidRDefault="00186256" w:rsidP="00E9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году актуальны </w:t>
      </w:r>
      <w:hyperlink r:id="rId10" w:anchor="bordyur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бордюр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свободные </w:t>
      </w:r>
      <w:hyperlink r:id="rId11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цветни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з большого количества ярких цветов разных видов, чтобы создавалась живописная пе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а. Можно высаживать высок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лые экземпляры вдоль </w:t>
      </w:r>
      <w:hyperlink r:id="rId12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забор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оград и даже составлять из них подобие </w:t>
      </w:r>
      <w:hyperlink r:id="rId13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живой изгород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ин из мод</w:t>
      </w:r>
      <w:r w:rsidR="0030096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ов</w:t>
      </w:r>
      <w:r w:rsidR="0030096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осмея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 и, конечно, не забываем </w:t>
      </w:r>
      <w:r w:rsidR="0030096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фло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6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ельфиниум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7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или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8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эхинаце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19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ирис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0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нивяни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1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пиретрум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2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георгин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ноголетние и однолетние. Всё это простые в уходе растения, но вместе они будут см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ться </w:t>
      </w:r>
      <w:r w:rsidR="001F505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хорошо. </w:t>
      </w:r>
    </w:p>
    <w:p w:rsidR="00834748" w:rsidRPr="00186256" w:rsidRDefault="00186256" w:rsidP="00E91C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 </w:t>
      </w:r>
      <w:hyperlink r:id="rId23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устарник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бязательны </w:t>
      </w:r>
      <w:hyperlink r:id="rId24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роз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hyperlink r:id="rId25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гортензи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6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сирень</w:t>
        </w:r>
        <w:proofErr w:type="gramStart"/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F505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даль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7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рододендрон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28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форзиция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hyperlink r:id="rId29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ейгела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="001F505E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О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вощ</w:t>
        </w:r>
      </w:hyperlink>
      <w:r w:rsidR="001F505E" w:rsidRPr="0018625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, </w:t>
      </w:r>
      <w:hyperlink r:id="rId31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фрукт</w:t>
        </w:r>
        <w:r w:rsidR="001F505E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ы</w:t>
        </w:r>
      </w:hyperlink>
      <w:r w:rsidR="001F505E" w:rsidRPr="00186256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,</w:t>
      </w:r>
      <w:r w:rsidR="00834748" w:rsidRPr="00186256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> </w:t>
      </w:r>
      <w:hyperlink r:id="rId32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ягод</w:t>
        </w:r>
      </w:hyperlink>
      <w:r w:rsidR="001F505E" w:rsidRPr="001862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ы</w:t>
      </w:r>
      <w:r w:rsidR="00E91C1A" w:rsidRPr="00186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 быть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тивно включены в дизайн с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не находиться в специально отведённом для них м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, в дальнем углу.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1" w:name="dekorativnyy-ogorod"/>
      <w:bookmarkEnd w:id="1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Декоративн</w:t>
      </w:r>
      <w:r w:rsidR="00E91C1A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ому</w:t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огород</w:t>
      </w:r>
      <w:r w:rsidR="00E91C1A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у</w:t>
      </w:r>
      <w:r w:rsidR="001F505E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,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учше </w:t>
      </w:r>
      <w:r w:rsidR="001F505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ть 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дельную зону: это не только удобно и практично, но и красиво. </w:t>
      </w:r>
      <w:r w:rsidR="001F505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ки следует аккуратно оф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ь, а овощи выращивать вместе с полезными для них цветами и трав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</w:t>
      </w:r>
      <w:r w:rsidR="001F505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о есть на одной грядке сажают несколько </w:t>
      </w:r>
      <w:hyperlink r:id="rId33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овместимых друг с другом овощных культур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E91C1A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щны</w:t>
      </w:r>
      <w:r w:rsidR="00E91C1A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ультур</w:t>
      </w:r>
      <w:r w:rsidR="00E91C1A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834748" w:rsidRPr="0018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выращивать в больших </w:t>
      </w:r>
      <w:hyperlink r:id="rId34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онтейнерах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и 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бочках), расставленных в разных уголках сада. Из некоторых овощей можно составлять бордюры к </w:t>
      </w:r>
      <w:hyperlink r:id="rId35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орожкам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ещё </w:t>
      </w:r>
      <w:hyperlink r:id="rId36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ключать в состав цветн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и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ревращать их</w:t>
      </w:r>
      <w:r w:rsidR="00F62EEF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кценты! Только представ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 себе:</w:t>
      </w:r>
    </w:p>
    <w:p w:rsidR="00834748" w:rsidRPr="00186256" w:rsidRDefault="00834748" w:rsidP="00E91C1A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рдюр </w:t>
      </w:r>
      <w:r w:rsidR="00EB1649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91C1A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37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зноцветных </w:t>
        </w:r>
      </w:hyperlink>
      <w:hyperlink r:id="rId38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алатов</w:t>
        </w:r>
      </w:hyperlink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39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азилика</w:t>
        </w:r>
      </w:hyperlink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hyperlink r:id="rId40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емляники</w:t>
        </w:r>
      </w:hyperlink>
      <w:r w:rsidR="00CD22C7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34748" w:rsidRPr="00186256" w:rsidRDefault="000A60FF" w:rsidP="00E9144B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мангольд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hyperlink r:id="rId42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цветную капусту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D22C7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ветнике;</w:t>
      </w:r>
    </w:p>
    <w:p w:rsidR="00834748" w:rsidRPr="00186256" w:rsidRDefault="00834748" w:rsidP="00E9144B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чатую садовую перегородку, увитую </w:t>
      </w:r>
      <w:hyperlink r:id="rId43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тыквой</w:t>
        </w:r>
      </w:hyperlink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 спаржевой фасолью. </w:t>
      </w:r>
    </w:p>
    <w:bookmarkStart w:id="2" w:name="modnyy-sad"/>
    <w:bookmarkEnd w:id="2"/>
    <w:p w:rsidR="00E91C1A" w:rsidRPr="00186256" w:rsidRDefault="000A60FF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D36BF" w:rsidRPr="00186256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www.7dach.ru/tag/%D0%BF%D0%BB%D0%BE%D0%B4%D0%BE%D0%B2%D1%8B%D0%B5%20%D0%B4%D0%B5%D1%80%D0%B5%D0%B2%D1%8C%D1%8F/"</w:instrText>
      </w:r>
      <w:r w:rsidRPr="0018625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CD22C7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одовые деревья</w:t>
      </w:r>
      <w:r w:rsidRPr="0018625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осто считайте декорати</w:t>
      </w:r>
      <w:r w:rsidR="00CD22C7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ыми, особенно весной им нет равных,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 высаживайте их по всей площади участка (естественно, 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ая холодных и тен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х мест). </w:t>
      </w:r>
    </w:p>
    <w:p w:rsid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Плодовый са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ожно засеять </w:t>
      </w:r>
      <w:hyperlink r:id="rId44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газоном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ставив аккуратные п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льные круги для каждого дерева. И даже высаживать там яркие</w:t>
      </w:r>
      <w:r w:rsidR="00CD22C7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5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дн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етние цвет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весенние </w:t>
      </w:r>
      <w:hyperlink r:id="rId46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уковичные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бив из них м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-цветники.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ейчас многие увлекаются </w:t>
      </w:r>
      <w:hyperlink r:id="rId47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иноградом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91C1A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 кто знает, что виноград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ъявлен </w:t>
      </w:r>
      <w:r w:rsidR="00834748" w:rsidRPr="0018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ым модным съедобным растением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 теперь им украшают 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ые перегор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, </w:t>
      </w:r>
      <w:hyperlink r:id="rId48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ар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proofErr w:type="spellStart"/>
      <w:r w:rsidR="000A60FF" w:rsidRPr="00186256">
        <w:rPr>
          <w:rFonts w:ascii="Times New Roman" w:hAnsi="Times New Roman" w:cs="Times New Roman"/>
          <w:sz w:val="28"/>
          <w:szCs w:val="28"/>
        </w:rPr>
        <w:fldChar w:fldCharType="begin"/>
      </w:r>
      <w:r w:rsidR="000A60FF" w:rsidRPr="00186256">
        <w:rPr>
          <w:rFonts w:ascii="Times New Roman" w:hAnsi="Times New Roman" w:cs="Times New Roman"/>
          <w:sz w:val="28"/>
          <w:szCs w:val="28"/>
        </w:rPr>
        <w:instrText>HYPERLINK "http://www.7dach.ru/tag/%D0%B1%D0%B5%D1%81%D0%B5%D0%B4%D0%BA%D0%B8/"</w:instrText>
      </w:r>
      <w:r w:rsidR="000A60FF" w:rsidRPr="00186256">
        <w:rPr>
          <w:rFonts w:ascii="Times New Roman" w:hAnsi="Times New Roman" w:cs="Times New Roman"/>
          <w:sz w:val="28"/>
          <w:szCs w:val="28"/>
        </w:rPr>
        <w:fldChar w:fldCharType="separate"/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седки</w:t>
      </w:r>
      <w:r w:rsidR="000A60FF" w:rsidRPr="00186256">
        <w:rPr>
          <w:rFonts w:ascii="Times New Roman" w:hAnsi="Times New Roman" w:cs="Times New Roman"/>
          <w:sz w:val="28"/>
          <w:szCs w:val="28"/>
        </w:rPr>
        <w:fldChar w:fldCharType="end"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0A60FF" w:rsidRPr="00186256">
        <w:rPr>
          <w:rFonts w:ascii="Times New Roman" w:hAnsi="Times New Roman" w:cs="Times New Roman"/>
          <w:sz w:val="28"/>
          <w:szCs w:val="28"/>
        </w:rPr>
        <w:fldChar w:fldCharType="begin"/>
      </w:r>
      <w:r w:rsidR="000A60FF" w:rsidRPr="00186256">
        <w:rPr>
          <w:rFonts w:ascii="Times New Roman" w:hAnsi="Times New Roman" w:cs="Times New Roman"/>
          <w:sz w:val="28"/>
          <w:szCs w:val="28"/>
        </w:rPr>
        <w:instrText>HYPERLINK "http://www.7dach.ru/tag/%D0%BF%D0%B5%D1%80%D0%B3%D0%BE%D0%BB%D1%8B/"</w:instrText>
      </w:r>
      <w:r w:rsidR="000A60FF" w:rsidRPr="00186256">
        <w:rPr>
          <w:rFonts w:ascii="Times New Roman" w:hAnsi="Times New Roman" w:cs="Times New Roman"/>
          <w:sz w:val="28"/>
          <w:szCs w:val="28"/>
        </w:rPr>
        <w:fldChar w:fldCharType="separate"/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голы</w:t>
      </w:r>
      <w:proofErr w:type="spellEnd"/>
      <w:r w:rsidR="000A60FF" w:rsidRPr="00186256">
        <w:rPr>
          <w:rFonts w:ascii="Times New Roman" w:hAnsi="Times New Roman" w:cs="Times New Roman"/>
          <w:sz w:val="28"/>
          <w:szCs w:val="28"/>
        </w:rPr>
        <w:fldChar w:fldCharType="end"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4748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pryanye-i-medonosnye-rasteniya"/>
      <w:bookmarkEnd w:id="3"/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ab/>
      </w:r>
      <w:r w:rsidR="00EB1649" w:rsidRPr="0018625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</w:t>
      </w:r>
      <w:hyperlink r:id="rId49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4F6228" w:themeColor="accent3" w:themeShade="80"/>
            <w:sz w:val="28"/>
            <w:szCs w:val="28"/>
          </w:rPr>
          <w:t>Пряные трав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ля кухни и медоносные, ароматные растения, п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кающие </w:t>
      </w:r>
      <w:hyperlink r:id="rId50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пчёл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этом сезоне в саду должны быть обязательно! </w:t>
      </w:r>
      <w:r w:rsidR="00A16666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 раньше пряные травы выращивали на грядках, то теперь они стали ин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ментом ландшафтного дизайна. Ими оформляют вход в дом, дорожки, с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ьки, их выращивают в </w:t>
      </w:r>
      <w:hyperlink r:id="rId51" w:anchor="sposob-10ustroyte-sadovyy-modul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адовых модулях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в огромных контейнерах, ко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е, в свою очередь, ставят на отсыпки из светлого гравия. Душистые рас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могут 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диняться в «сады ароматов» -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расиво оформленные комп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ции, где рядом высаживают как декоративные виды, так и </w:t>
      </w:r>
      <w:hyperlink r:id="rId52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икор</w:t>
        </w:r>
        <w:r w:rsidR="00084023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остущие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ещё они могут располагаться на участке вразброс, 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ьными куртинами, подчёркивая природный характер сада. </w:t>
      </w:r>
      <w:bookmarkStart w:id="4" w:name="3-temnye-cveta"/>
      <w:bookmarkEnd w:id="4"/>
    </w:p>
    <w:p w:rsidR="00834748" w:rsidRPr="00186256" w:rsidRDefault="00186256" w:rsidP="0008402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Тёмные цвета</w:t>
      </w:r>
    </w:p>
    <w:p w:rsidR="00834748" w:rsidRPr="00186256" w:rsidRDefault="00186256" w:rsidP="001B6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ёмные цвета сегодня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вор</w:t>
      </w:r>
      <w:r w:rsidR="00A335A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ы.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Это относится и к растениям, и к с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вым конструкциям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Тёмные цвета вводят в ландшафт, чтобы оттенить р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ельное многоцветье, также модное в этом году. Самое эффектное соче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 - яркие краски на тёмном фон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раски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й из дерева можно взять тёмную морилку</w:t>
      </w:r>
      <w:r w:rsidR="00A335A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мые акту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цвета 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рех и палисандр. Забор тоже вполне может быть тёмного цвета, поскольку он почти все</w:t>
      </w:r>
      <w:r w:rsidR="00EB1649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а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шается растениями.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вет вводят в сад и с помощью аксессуа</w:t>
      </w:r>
      <w:r w:rsidR="0008402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 -</w:t>
      </w:r>
      <w:r w:rsidR="00A335A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3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куль</w:t>
        </w:r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</w:t>
        </w:r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тур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54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игурок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ещё тёмный цвет в саду может быть представлен растениями с соответ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й расцветкой цветов или листьев. Даже самые простые и неприхотл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 </w:t>
      </w:r>
      <w:hyperlink r:id="rId55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многолетни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56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днолетни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егодня отл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тся разнообразием сортов, остается только выбрать нужные. Например, очень украсят ваш сад:</w:t>
      </w:r>
      <w:r w:rsidR="001B6C05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7" w:history="1">
        <w:proofErr w:type="spellStart"/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гейхера</w:t>
        </w:r>
        <w:proofErr w:type="spellEnd"/>
      </w:hyperlink>
      <w:r w:rsidR="00EB1649" w:rsidRPr="00186256">
        <w:rPr>
          <w:rFonts w:ascii="Times New Roman" w:hAnsi="Times New Roman" w:cs="Times New Roman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тё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-красными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ьями, бордовая </w:t>
      </w:r>
      <w:hyperlink r:id="rId58" w:history="1">
        <w:r w:rsidR="001B6C05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садовая 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леб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е</w:t>
        </w:r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да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фиолетовый </w:t>
      </w:r>
      <w:hyperlink r:id="rId59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базилик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«чёрные» </w:t>
      </w:r>
      <w:hyperlink r:id="rId60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тюльпаны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B6C05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мофила</w:t>
      </w:r>
      <w:proofErr w:type="spellEnd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ёмными цв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и</w:t>
      </w:r>
      <w:r w:rsidR="001B6C05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емноокрашенные сорта </w:t>
      </w:r>
      <w:hyperlink r:id="rId61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петуни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4748" w:rsidRPr="00186256" w:rsidRDefault="00186256" w:rsidP="00BB2F8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bookmarkStart w:id="5" w:name="4-estestvennyy-sad"/>
      <w:bookmarkEnd w:id="5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Естественный сад</w:t>
      </w:r>
    </w:p>
    <w:p w:rsidR="00186256" w:rsidRDefault="00186256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тенденция говорит нам о том, что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д в этом сезоне должен выгл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ь натуральн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не должен быть ни регулярным, ни слишком соврем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, вообще не должен выглядеть на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о.</w:t>
      </w:r>
    </w:p>
    <w:p w:rsidR="00D14C64" w:rsidRPr="00186256" w:rsidRDefault="00186256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как бы воспроизводит уголок живой природы. Поэ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почтение следует отдать натуральным материалам, большому кол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ству растений и свободным посадкам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язательны растения, характерные для природы вашей местности, и дикорос</w:t>
      </w:r>
      <w:r w:rsidR="00A335A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ущие,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ы л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 можете пересадить к себе в сад</w:t>
      </w:r>
      <w:r w:rsidR="00A335A0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86256" w:rsidRDefault="00186256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естественном саду преобладают </w:t>
      </w:r>
      <w:hyperlink r:id="rId62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многолетни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сохранены лесные деревья и кустарники, растут </w:t>
      </w:r>
      <w:hyperlink r:id="rId63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злак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есть </w:t>
      </w:r>
      <w:hyperlink r:id="rId64" w:history="1">
        <w:r w:rsidR="00834748" w:rsidRPr="00186256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водоём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спользуйте древесные спилы, доски и натуральный камень для мощений, мульчируйте посадки щ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й, измельчёнными в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ами и корой.</w:t>
      </w:r>
    </w:p>
    <w:p w:rsidR="00834748" w:rsidRPr="00186256" w:rsidRDefault="00186256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bookmarkStart w:id="6" w:name="5-sad-kak-interer"/>
      <w:bookmarkEnd w:id="6"/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Сад как интерьер</w:t>
      </w:r>
    </w:p>
    <w:p w:rsidR="00834748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значит продолжение дома в саду</w:t>
      </w:r>
      <w:r w:rsidR="006736C1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ения, газон, 1-2 зон</w:t>
      </w:r>
      <w:r w:rsidR="006736C1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тдыха с какой-нибудь мебелью. З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ь больше </w:t>
      </w:r>
      <w:hyperlink r:id="rId65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адовой мебели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66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авес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перего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.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bookmarkStart w:id="7" w:name="6-mebel-prostyh-form"/>
      <w:bookmarkEnd w:id="7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Мебель простых форм</w:t>
      </w:r>
    </w:p>
    <w:p w:rsidR="00834748" w:rsidRPr="00186256" w:rsidRDefault="00186256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сезоне, как уже говорилось, должно быть много ме</w:t>
      </w:r>
      <w:r w:rsidR="00BB2F82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и. Но 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ых форм, визуально не тяжёлой, и, по-возможности, трансформиру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. Прямо как детали из конструктора, чтобы один и тот же предмет можно было 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ь по-разному:</w:t>
      </w:r>
    </w:p>
    <w:p w:rsidR="00834748" w:rsidRPr="00186256" w:rsidRDefault="00834748" w:rsidP="00BB2F8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ескольких небольших прямоугольных или квадратных садовых столиков составить большой об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ный стол.</w:t>
      </w:r>
    </w:p>
    <w:p w:rsidR="00834748" w:rsidRPr="00186256" w:rsidRDefault="00834748" w:rsidP="00E9144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поставить их друг на друга и получить сте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ж. </w:t>
      </w:r>
    </w:p>
    <w:p w:rsidR="00834748" w:rsidRPr="00186256" w:rsidRDefault="00834748" w:rsidP="00E9144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овые пуфики-квадраты составляются вместе и образуют удобную ск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. </w:t>
      </w:r>
    </w:p>
    <w:p w:rsidR="00834748" w:rsidRPr="00186256" w:rsidRDefault="00834748" w:rsidP="00E9144B">
      <w:pPr>
        <w:numPr>
          <w:ilvl w:val="0"/>
          <w:numId w:val="6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гкие садовые кресла «собираются» в садовую лежанку. </w:t>
      </w:r>
    </w:p>
    <w:p w:rsidR="00834748" w:rsidRPr="00186256" w:rsidRDefault="00834748" w:rsidP="00BB2F8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простое кресло-качалка или подвесное кресло могут вообще путешес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ать по саду, меняя оформление различных его уголков. </w:t>
      </w:r>
    </w:p>
    <w:p w:rsidR="00834748" w:rsidRPr="00186256" w:rsidRDefault="00834748" w:rsidP="00BB2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bookmarkStart w:id="8" w:name="7-poluprozrachnye-zabory"/>
      <w:bookmarkEnd w:id="8"/>
      <w:r w:rsid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8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Полупрозрачные заборы</w:t>
      </w:r>
    </w:p>
    <w:p w:rsid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тенденция означает, что забор не должен быть «сплошным» на всём протяжении. Лу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, если он будет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мбинированным </w:t>
      </w:r>
      <w:r w:rsidR="00BB2F82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то есть кое-где в нём будут сетчатые вставки, окошки, или в его конструкции будут использ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ы несколько секций из других материалов. Эффе</w:t>
      </w:r>
      <w:proofErr w:type="gramStart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 </w:t>
      </w:r>
      <w:r w:rsidR="00E9144B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</w:t>
      </w:r>
      <w:proofErr w:type="gramEnd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к могут об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ить зеркала</w:t>
      </w:r>
      <w:r w:rsidR="009625AE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4748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bookmarkStart w:id="9" w:name="8-okruzhnosti"/>
      <w:bookmarkEnd w:id="9"/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Окружности</w:t>
      </w:r>
    </w:p>
    <w:p w:rsid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9144B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жности, дуги, круги -</w:t>
      </w:r>
      <w:r w:rsidR="00D63D5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 преобладающие формы и линии в пл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овке сада, сад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х конструкций и цветников. </w:t>
      </w:r>
    </w:p>
    <w:p w:rsid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ещё сильнее подчеркнут естественный стиль сада, его </w:t>
      </w:r>
      <w:hyperlink r:id="rId67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ейзажность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ыгодно преподнесут высаженные в саду растения. Ну а мебель простых форм будет контрастировать с этой пейзажностью, создавая неповторимое ощущение единства дома и с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.</w:t>
      </w:r>
    </w:p>
    <w:p w:rsidR="00186256" w:rsidRDefault="00834748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целом на участке у вас отсутствует такая планир</w:t>
      </w:r>
      <w:r w:rsidR="00E9144B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ка - 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е беда. Пр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 </w:t>
      </w:r>
      <w:r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внесите в сад округлые элементы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42700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8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миниатюрный водоём</w:t>
        </w:r>
      </w:hyperlink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руглой формы, волнистый цветник, кру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ю </w:t>
      </w:r>
      <w:hyperlink r:id="rId69" w:history="1">
        <w:r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беседку</w:t>
        </w:r>
      </w:hyperlink>
      <w:r w:rsidR="0039544B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34748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9-akcenty-v-kazhdoy-zone"/>
      <w:bookmarkEnd w:id="1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>Акценты в каждой зоне</w:t>
      </w:r>
    </w:p>
    <w:p w:rsidR="00D14C64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2700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енты 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это не фигурки или скульптуры, которые следует </w:t>
      </w:r>
      <w:r w:rsidR="0042700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авить во всех уголках сада.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любые интересные детали, «изюминки», которые пр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аны привлекать внимание в том или ином месте. Это может быть всего лишь интересно изогнутая </w:t>
      </w:r>
      <w:hyperlink r:id="rId70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шпалера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бычно сформированное дерево (к примеру, </w:t>
      </w:r>
      <w:hyperlink r:id="rId71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 xml:space="preserve">компактные деревья с шаровидной </w:t>
        </w:r>
        <w:proofErr w:type="gramStart"/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кр</w:t>
        </w:r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о</w:t>
        </w:r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но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редкое или необычно выглядящее растение, нестандартный предмет в качестве цветочного конте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, красивый камень-валун, солнечные часы или даже симпати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омик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 </w:t>
      </w:r>
      <w:bookmarkStart w:id="11" w:name="10-mnogo-osvescheniya"/>
      <w:bookmarkEnd w:id="11"/>
    </w:p>
    <w:p w:rsidR="00834748" w:rsidRPr="00186256" w:rsidRDefault="00186256" w:rsidP="00E91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ab/>
      </w:r>
      <w:r w:rsidR="00834748" w:rsidRPr="00186256">
        <w:rPr>
          <w:rFonts w:ascii="Times New Roman" w:eastAsia="Times New Roman" w:hAnsi="Times New Roman" w:cs="Times New Roman"/>
          <w:b/>
          <w:bCs/>
          <w:color w:val="4F6228" w:themeColor="accent3" w:themeShade="80"/>
          <w:sz w:val="28"/>
          <w:szCs w:val="28"/>
        </w:rPr>
        <w:t xml:space="preserve"> Много освещения</w:t>
      </w:r>
    </w:p>
    <w:p w:rsidR="00186256" w:rsidRPr="00186256" w:rsidRDefault="00186256" w:rsidP="001862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A544DF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олько новых, удачно расположенных </w:t>
      </w:r>
      <w:hyperlink r:id="rId72" w:history="1">
        <w:r w:rsidR="00834748" w:rsidRPr="00186256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фонариков</w:t>
        </w:r>
      </w:hyperlink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пособны прео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ить ваш сад. Сейчас в продаже много интересных вариантов. Особенной декоративностью отличаю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 </w:t>
      </w:r>
      <w:r w:rsidR="00834748" w:rsidRPr="00186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ветильники на солнечных батареях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 тому же, они недорогие. Если они про</w:t>
      </w:r>
      <w:r w:rsidR="00427003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й формы, -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как раз достоинство, так как из них вы можете составлять интересные световые композиции. </w:t>
      </w:r>
      <w:r w:rsidR="00834748" w:rsidRPr="001862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186256" w:rsidRPr="00186256" w:rsidRDefault="00186256" w:rsidP="00EB1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6256" w:rsidRPr="00186256" w:rsidSect="001862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812"/>
    <w:multiLevelType w:val="multilevel"/>
    <w:tmpl w:val="347C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228A6"/>
    <w:multiLevelType w:val="multilevel"/>
    <w:tmpl w:val="30B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2A6E"/>
    <w:multiLevelType w:val="multilevel"/>
    <w:tmpl w:val="25F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111E8"/>
    <w:multiLevelType w:val="multilevel"/>
    <w:tmpl w:val="6E1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C72A3"/>
    <w:multiLevelType w:val="multilevel"/>
    <w:tmpl w:val="6BA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66E1D"/>
    <w:multiLevelType w:val="multilevel"/>
    <w:tmpl w:val="3808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941C5E"/>
    <w:multiLevelType w:val="multilevel"/>
    <w:tmpl w:val="F6A6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34748"/>
    <w:rsid w:val="00065DB4"/>
    <w:rsid w:val="00084023"/>
    <w:rsid w:val="000A60FF"/>
    <w:rsid w:val="00186256"/>
    <w:rsid w:val="001B6C05"/>
    <w:rsid w:val="001F505E"/>
    <w:rsid w:val="00300960"/>
    <w:rsid w:val="0039544B"/>
    <w:rsid w:val="003F61B8"/>
    <w:rsid w:val="00427003"/>
    <w:rsid w:val="004E72DF"/>
    <w:rsid w:val="006736C1"/>
    <w:rsid w:val="006D36BF"/>
    <w:rsid w:val="007A08E8"/>
    <w:rsid w:val="00834748"/>
    <w:rsid w:val="009625AE"/>
    <w:rsid w:val="00A16666"/>
    <w:rsid w:val="00A206E9"/>
    <w:rsid w:val="00A335A0"/>
    <w:rsid w:val="00A544DF"/>
    <w:rsid w:val="00A738EE"/>
    <w:rsid w:val="00B806FD"/>
    <w:rsid w:val="00B95CEA"/>
    <w:rsid w:val="00BB2F82"/>
    <w:rsid w:val="00CD22C7"/>
    <w:rsid w:val="00D14C64"/>
    <w:rsid w:val="00D63D53"/>
    <w:rsid w:val="00DD0EE1"/>
    <w:rsid w:val="00E61D2F"/>
    <w:rsid w:val="00E9144B"/>
    <w:rsid w:val="00E91C1A"/>
    <w:rsid w:val="00EB1649"/>
    <w:rsid w:val="00F524A9"/>
    <w:rsid w:val="00F62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B8"/>
  </w:style>
  <w:style w:type="paragraph" w:styleId="2">
    <w:name w:val="heading 2"/>
    <w:basedOn w:val="a"/>
    <w:link w:val="20"/>
    <w:uiPriority w:val="9"/>
    <w:qFormat/>
    <w:rsid w:val="00834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4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47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47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834748"/>
  </w:style>
  <w:style w:type="character" w:styleId="a3">
    <w:name w:val="Hyperlink"/>
    <w:basedOn w:val="a0"/>
    <w:uiPriority w:val="99"/>
    <w:unhideWhenUsed/>
    <w:rsid w:val="00834748"/>
    <w:rPr>
      <w:color w:val="0000FF"/>
      <w:u w:val="single"/>
    </w:rPr>
  </w:style>
  <w:style w:type="character" w:styleId="a4">
    <w:name w:val="Strong"/>
    <w:basedOn w:val="a0"/>
    <w:uiPriority w:val="22"/>
    <w:qFormat/>
    <w:rsid w:val="00834748"/>
    <w:rPr>
      <w:b/>
      <w:bCs/>
    </w:rPr>
  </w:style>
  <w:style w:type="character" w:customStyle="1" w:styleId="tags">
    <w:name w:val="tags"/>
    <w:basedOn w:val="a0"/>
    <w:rsid w:val="00834748"/>
  </w:style>
  <w:style w:type="character" w:customStyle="1" w:styleId="topic-stat-item">
    <w:name w:val="topic-stat-item"/>
    <w:basedOn w:val="a0"/>
    <w:rsid w:val="00834748"/>
  </w:style>
  <w:style w:type="character" w:customStyle="1" w:styleId="topic-stat-itemcount">
    <w:name w:val="topic-stat-item__count"/>
    <w:basedOn w:val="a0"/>
    <w:rsid w:val="00834748"/>
  </w:style>
  <w:style w:type="paragraph" w:styleId="a5">
    <w:name w:val="Balloon Text"/>
    <w:basedOn w:val="a"/>
    <w:link w:val="a6"/>
    <w:uiPriority w:val="99"/>
    <w:semiHidden/>
    <w:unhideWhenUsed/>
    <w:rsid w:val="0083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358">
          <w:marLeft w:val="0"/>
          <w:marRight w:val="0"/>
          <w:marTop w:val="384"/>
          <w:marBottom w:val="384"/>
          <w:divBdr>
            <w:top w:val="single" w:sz="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780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7dach.ru/tag/%D0%B6%D0%B8%D0%B2%D1%8B%D0%B5%20%D0%B8%D0%B7%D0%B3%D0%BE%D1%80%D0%BE%D0%B4%D0%B8/" TargetMode="External"/><Relationship Id="rId18" Type="http://schemas.openxmlformats.org/officeDocument/2006/relationships/hyperlink" Target="http://www.7dach.ru/tag/%D1%8D%D1%85%D0%B8%D0%BD%D0%B0%D1%86%D0%B5%D0%B8/" TargetMode="External"/><Relationship Id="rId26" Type="http://schemas.openxmlformats.org/officeDocument/2006/relationships/hyperlink" Target="http://www.7dach.ru/tag/%D1%81%D0%B8%D1%80%D0%B5%D0%BD%D1%8C/" TargetMode="External"/><Relationship Id="rId39" Type="http://schemas.openxmlformats.org/officeDocument/2006/relationships/hyperlink" Target="http://www.7dach.ru/tag/%D0%B1%D0%B0%D0%B7%D0%B8%D0%BB%D0%B8%D0%BA/" TargetMode="External"/><Relationship Id="rId21" Type="http://schemas.openxmlformats.org/officeDocument/2006/relationships/hyperlink" Target="http://www.7dach.ru/tag/%D0%BF%D0%B8%D1%80%D0%B5%D1%82%D1%80%D1%83%D0%BC%D1%8B/" TargetMode="External"/><Relationship Id="rId34" Type="http://schemas.openxmlformats.org/officeDocument/2006/relationships/hyperlink" Target="http://www.7dach.ru/tag/%D0%BA%D0%BE%D0%BD%D1%82%D0%B5%D0%B9%D0%BD%D0%B5%D1%80%D1%8B/" TargetMode="External"/><Relationship Id="rId42" Type="http://schemas.openxmlformats.org/officeDocument/2006/relationships/hyperlink" Target="http://www.7dach.ru/tag/%D1%86%D0%B2%D0%B5%D1%82%D0%BD%D0%B0%D1%8F%20%D0%BA%D0%B0%D0%BF%D1%83%D1%81%D1%82%D0%B0/" TargetMode="External"/><Relationship Id="rId47" Type="http://schemas.openxmlformats.org/officeDocument/2006/relationships/hyperlink" Target="http://www.7dach.ru/tag/%D0%B2%D0%B8%D0%BD%D0%BE%D0%B3%D1%80%D0%B0%D0%B4/" TargetMode="External"/><Relationship Id="rId50" Type="http://schemas.openxmlformats.org/officeDocument/2006/relationships/hyperlink" Target="http://www.7dach.ru/tag/%D0%BF%D1%87%D0%B5%D0%BB%D1%8B/" TargetMode="External"/><Relationship Id="rId55" Type="http://schemas.openxmlformats.org/officeDocument/2006/relationships/hyperlink" Target="http://www.7dach.ru/tag/%D0%BC%D0%BD%D0%BE%D0%B3%D0%BE%D0%BB%D0%B5%D1%82%D0%BD%D0%B8%D0%BA%D0%B8/" TargetMode="External"/><Relationship Id="rId63" Type="http://schemas.openxmlformats.org/officeDocument/2006/relationships/hyperlink" Target="http://www.7dach.ru/tag/%D0%B7%D0%BB%D0%B0%D0%BA%D0%B8/" TargetMode="External"/><Relationship Id="rId68" Type="http://schemas.openxmlformats.org/officeDocument/2006/relationships/hyperlink" Target="http://www.7dach.ru/MarinaGerasimenko/vodoem-v-miniatyure-dyuzhina-prostyh-idey-3486.html" TargetMode="External"/><Relationship Id="rId7" Type="http://schemas.openxmlformats.org/officeDocument/2006/relationships/hyperlink" Target="http://www.7dach.ru/tag/%D1%86%D0%B2%D0%B5%D1%82%D1%8B/" TargetMode="External"/><Relationship Id="rId71" Type="http://schemas.openxmlformats.org/officeDocument/2006/relationships/hyperlink" Target="http://www.7dach.ru/MoySad/kompaktnye-derevya-s-sharovidnoy-kronoy-460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7dach.ru/tag/%D0%B4%D0%B5%D0%BB%D1%8C%D1%84%D0%B8%D0%BD%D0%B8%D1%83%D0%BC%D1%8B/" TargetMode="External"/><Relationship Id="rId29" Type="http://schemas.openxmlformats.org/officeDocument/2006/relationships/hyperlink" Target="http://www.7dach.ru/tag/%D0%B2%D0%B5%D0%B9%D0%B3%D0%B5%D0%BB%D1%8B/" TargetMode="External"/><Relationship Id="rId11" Type="http://schemas.openxmlformats.org/officeDocument/2006/relationships/hyperlink" Target="http://www.7dach.ru/tag/%D1%86%D0%B2%D0%B5%D1%82%D0%BD%D0%B8%D0%BA%D0%B8/" TargetMode="External"/><Relationship Id="rId24" Type="http://schemas.openxmlformats.org/officeDocument/2006/relationships/hyperlink" Target="http://www.7dach.ru/tag/%D1%80%D0%BE%D0%B7%D1%8B/" TargetMode="External"/><Relationship Id="rId32" Type="http://schemas.openxmlformats.org/officeDocument/2006/relationships/hyperlink" Target="http://www.7dach.ru/tag/%D1%8F%D0%B3%D0%BE%D0%B4%D1%8B/" TargetMode="External"/><Relationship Id="rId37" Type="http://schemas.openxmlformats.org/officeDocument/2006/relationships/hyperlink" Target="http://www.7dach.ru/Uleyskaya/salatnaya-feeriya-s-vesny-do-oseni-3071.html" TargetMode="External"/><Relationship Id="rId40" Type="http://schemas.openxmlformats.org/officeDocument/2006/relationships/hyperlink" Target="http://www.7dach.ru/tag/%D0%B7%D0%B5%D0%BC%D0%BB%D1%8F%D0%BD%D0%B8%D0%BA%D0%B0/" TargetMode="External"/><Relationship Id="rId45" Type="http://schemas.openxmlformats.org/officeDocument/2006/relationships/hyperlink" Target="http://www.7dach.ru/tag/%D0%BE%D0%B4%D0%BD%D0%BE%D0%BB%D0%B5%D1%82%D0%BD%D0%B8%D0%B5%20%D1%86%D0%B2%D0%B5%D1%82%D1%8B/" TargetMode="External"/><Relationship Id="rId53" Type="http://schemas.openxmlformats.org/officeDocument/2006/relationships/hyperlink" Target="http://www.7dach.ru/tag/%D1%81%D0%BA%D1%83%D0%BB%D1%8C%D0%BF%D1%82%D1%83%D1%80%D1%8B/" TargetMode="External"/><Relationship Id="rId58" Type="http://schemas.openxmlformats.org/officeDocument/2006/relationships/hyperlink" Target="http://www.7dach.ru/Uleyskaya/lebeda-sadovaya-starinnaya-ovoschnaya-zelen-4859.html" TargetMode="External"/><Relationship Id="rId66" Type="http://schemas.openxmlformats.org/officeDocument/2006/relationships/hyperlink" Target="http://www.7dach.ru/tag/%D0%BD%D0%B0%D0%B2%D0%B5%D1%81%D1%8B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7dach.ru/tag/%D1%84%D0%BB%D0%BE%D0%BA%D1%81%D1%8B/" TargetMode="External"/><Relationship Id="rId23" Type="http://schemas.openxmlformats.org/officeDocument/2006/relationships/hyperlink" Target="http://www.7dach.ru/tag/%D0%BA%D1%83%D1%81%D1%82%D0%B0%D1%80%D0%BD%D0%B8%D0%BA%D0%B8/" TargetMode="External"/><Relationship Id="rId28" Type="http://schemas.openxmlformats.org/officeDocument/2006/relationships/hyperlink" Target="http://www.7dach.ru/tag/%D1%84%D0%BE%D1%80%D0%B7%D0%B8%D1%86%D0%B8%D0%B8/" TargetMode="External"/><Relationship Id="rId36" Type="http://schemas.openxmlformats.org/officeDocument/2006/relationships/hyperlink" Target="http://www.7dach.ru/MarinaGerasimenko/ovoschi-v-cvetnike-otlichnaya-ideya-200.html" TargetMode="External"/><Relationship Id="rId49" Type="http://schemas.openxmlformats.org/officeDocument/2006/relationships/hyperlink" Target="http://www.7dach.ru/tag/%D0%BF%D1%80%D1%8F%D0%BD%D1%8B%D0%B5%20%D1%82%D1%80%D0%B0%D0%B2%D1%8B/" TargetMode="External"/><Relationship Id="rId57" Type="http://schemas.openxmlformats.org/officeDocument/2006/relationships/hyperlink" Target="http://www.7dach.ru/tag/%D0%B3%D0%B5%D0%B9%D1%85%D0%B5%D1%80%D1%8B/" TargetMode="External"/><Relationship Id="rId61" Type="http://schemas.openxmlformats.org/officeDocument/2006/relationships/hyperlink" Target="http://www.7dach.ru/tag/%D0%BF%D0%B5%D1%82%D1%83%D0%BD%D0%B8%D0%B8/" TargetMode="External"/><Relationship Id="rId10" Type="http://schemas.openxmlformats.org/officeDocument/2006/relationships/hyperlink" Target="http://www.7dach.ru/MarinaGerasimenko/cvetniki-na-dache-kakoy-vybrat-1709.html" TargetMode="External"/><Relationship Id="rId19" Type="http://schemas.openxmlformats.org/officeDocument/2006/relationships/hyperlink" Target="http://www.7dach.ru/tag/%D0%B8%D1%80%D0%B8%D1%81%D1%8B/" TargetMode="External"/><Relationship Id="rId31" Type="http://schemas.openxmlformats.org/officeDocument/2006/relationships/hyperlink" Target="http://www.7dach.ru/tag/%D1%84%D1%80%D1%83%D0%BA%D1%82%D1%8B/" TargetMode="External"/><Relationship Id="rId44" Type="http://schemas.openxmlformats.org/officeDocument/2006/relationships/hyperlink" Target="http://www.7dach.ru/tag/%D0%B3%D0%B0%D0%B7%D0%BE%D0%BD%D1%8B/" TargetMode="External"/><Relationship Id="rId52" Type="http://schemas.openxmlformats.org/officeDocument/2006/relationships/hyperlink" Target="http://www.7dach.ru/tag/%D0%B4%D0%B8%D0%BA%D0%BE%D1%80%D0%BE%D1%81%D1%8B/" TargetMode="External"/><Relationship Id="rId60" Type="http://schemas.openxmlformats.org/officeDocument/2006/relationships/hyperlink" Target="http://www.7dach.ru/tag/%D1%82%D1%8E%D0%BB%D1%8C%D0%BF%D0%B0%D0%BD%D1%8B/" TargetMode="External"/><Relationship Id="rId65" Type="http://schemas.openxmlformats.org/officeDocument/2006/relationships/hyperlink" Target="http://www.7dach.ru/tag/%D1%81%D0%B0%D0%B4%D0%BE%D0%B2%D0%B0%D1%8F%20%D0%BC%D0%B5%D0%B1%D0%B5%D0%BB%D1%8C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7dach.ru/tag/%D0%BF%D0%B5%D1%82%D1%83%D0%BD%D0%B8%D0%B8/" TargetMode="External"/><Relationship Id="rId14" Type="http://schemas.openxmlformats.org/officeDocument/2006/relationships/hyperlink" Target="http://www.7dach.ru/tag/%D0%BA%D0%BE%D1%81%D0%BC%D0%B5%D0%B8/" TargetMode="External"/><Relationship Id="rId22" Type="http://schemas.openxmlformats.org/officeDocument/2006/relationships/hyperlink" Target="http://www.7dach.ru/tag/%D0%B3%D0%B5%D0%BE%D1%80%D0%B3%D0%B8%D0%BD%D1%8B/" TargetMode="External"/><Relationship Id="rId27" Type="http://schemas.openxmlformats.org/officeDocument/2006/relationships/hyperlink" Target="http://www.7dach.ru/tag/%D1%80%D0%BE%D0%B4%D0%BE%D0%B4%D0%B5%D0%BD%D0%B4%D1%80%D0%BE%D0%BD%D1%8B/" TargetMode="External"/><Relationship Id="rId30" Type="http://schemas.openxmlformats.org/officeDocument/2006/relationships/hyperlink" Target="http://www.7dach.ru/tag/%D0%BE%D0%B2%D0%BE%D1%89%D0%B8/" TargetMode="External"/><Relationship Id="rId35" Type="http://schemas.openxmlformats.org/officeDocument/2006/relationships/hyperlink" Target="http://www.7dach.ru/tag/%D1%81%D0%B0%D0%B4%D0%BE%D0%B2%D1%8B%D0%B5%20%D0%B4%D0%BE%D1%80%D0%BE%D0%B6%D0%BA%D0%B8/" TargetMode="External"/><Relationship Id="rId43" Type="http://schemas.openxmlformats.org/officeDocument/2006/relationships/hyperlink" Target="http://www.7dach.ru/tag/%D1%82%D1%8B%D0%BA%D0%B2%D1%8B/" TargetMode="External"/><Relationship Id="rId48" Type="http://schemas.openxmlformats.org/officeDocument/2006/relationships/hyperlink" Target="http://www.7dach.ru/tag/%D0%B0%D1%80%D0%BA%D0%B8/" TargetMode="External"/><Relationship Id="rId56" Type="http://schemas.openxmlformats.org/officeDocument/2006/relationships/hyperlink" Target="http://www.7dach.ru/tag/%D0%BE%D0%B4%D0%BD%D0%BE%D0%BB%D0%B5%D1%82%D0%BD%D0%B8%D0%BA%D0%B8/" TargetMode="External"/><Relationship Id="rId64" Type="http://schemas.openxmlformats.org/officeDocument/2006/relationships/hyperlink" Target="http://www.7dach.ru/tag/%D0%B2%D0%BE%D0%B4%D0%BE%D0%B5%D0%BC%D1%8B/" TargetMode="External"/><Relationship Id="rId69" Type="http://schemas.openxmlformats.org/officeDocument/2006/relationships/hyperlink" Target="http://www.7dach.ru/tag/%D0%B1%D0%B5%D1%81%D0%B5%D0%B4%D0%BA%D0%B8/" TargetMode="External"/><Relationship Id="rId8" Type="http://schemas.openxmlformats.org/officeDocument/2006/relationships/hyperlink" Target="http://www.7dach.ru/tag/%D0%B4%D0%B5%D0%BA%D0%BE%D1%80%D0%B0%D1%82%D0%B8%D0%B2%D0%BD%D1%8B%D0%B5%20%D0%BA%D1%83%D1%81%D1%82%D0%B0%D1%80%D0%BD%D0%B8%D0%BA%D0%B8/" TargetMode="External"/><Relationship Id="rId51" Type="http://schemas.openxmlformats.org/officeDocument/2006/relationships/hyperlink" Target="http://www.7dach.ru/OlgaVoronova/12-prostyh-sposobov-ukrasit-sad-17626.html" TargetMode="External"/><Relationship Id="rId72" Type="http://schemas.openxmlformats.org/officeDocument/2006/relationships/hyperlink" Target="http://www.7dach.ru/tag/%D1%84%D0%BE%D0%BD%D0%B0%D1%80%D0%B8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7dach.ru/tag/%D0%B7%D0%B0%D0%B1%D0%BE%D1%80%D1%8B/" TargetMode="External"/><Relationship Id="rId17" Type="http://schemas.openxmlformats.org/officeDocument/2006/relationships/hyperlink" Target="http://www.7dach.ru/tag/%D0%BB%D0%B8%D0%BB%D0%B8%D0%B8/" TargetMode="External"/><Relationship Id="rId25" Type="http://schemas.openxmlformats.org/officeDocument/2006/relationships/hyperlink" Target="http://www.7dach.ru/tag/%D0%B3%D0%BE%D1%80%D1%82%D0%B5%D0%BD%D0%B7%D0%B8%D0%B8/" TargetMode="External"/><Relationship Id="rId33" Type="http://schemas.openxmlformats.org/officeDocument/2006/relationships/hyperlink" Target="http://www.7dach.ru/Uleyskaya/chto-s-chem-rastet-1382.html" TargetMode="External"/><Relationship Id="rId38" Type="http://schemas.openxmlformats.org/officeDocument/2006/relationships/hyperlink" Target="http://www.7dach.ru/tag/%D1%81%D0%B0%D0%BB%D0%B0%D1%82%20%D0%BF%D0%BE%D1%81%D0%B5%D0%B2%D0%BD%D0%BE%D0%B9/" TargetMode="External"/><Relationship Id="rId46" Type="http://schemas.openxmlformats.org/officeDocument/2006/relationships/hyperlink" Target="http://www.7dach.ru/tag/%D0%BB%D1%83%D0%BA%D0%BE%D0%B2%D0%B8%D1%87%D0%BD%D1%8B%D0%B5/" TargetMode="External"/><Relationship Id="rId59" Type="http://schemas.openxmlformats.org/officeDocument/2006/relationships/hyperlink" Target="http://www.7dach.ru/tag/%D0%B1%D0%B0%D0%B7%D0%B8%D0%BB%D0%B8%D0%BA/" TargetMode="External"/><Relationship Id="rId67" Type="http://schemas.openxmlformats.org/officeDocument/2006/relationships/hyperlink" Target="http://www.7dach.ru/tag/%D0%BF%D0%B5%D0%B9%D0%B7%D0%B0%D0%B6%D0%BD%D1%8B%D0%B9%20%D1%81%D1%82%D0%B8%D0%BB%D1%8C/" TargetMode="External"/><Relationship Id="rId20" Type="http://schemas.openxmlformats.org/officeDocument/2006/relationships/hyperlink" Target="http://www.7dach.ru/tag/%D0%BD%D0%B8%D0%B2%D1%8F%D0%BD%D0%B8%D0%BA%D0%B8/" TargetMode="External"/><Relationship Id="rId41" Type="http://schemas.openxmlformats.org/officeDocument/2006/relationships/hyperlink" Target="http://www.7dach.ru/tag/%D0%BC%D0%B0%D0%BD%D0%B3%D0%BE%D0%BB%D1%8C%D0%B4/" TargetMode="External"/><Relationship Id="rId54" Type="http://schemas.openxmlformats.org/officeDocument/2006/relationships/hyperlink" Target="http://www.7dach.ru/tag/%D1%81%D0%B0%D0%B4%D0%BE%D0%B2%D1%8B%D0%B5%20%D1%84%D0%B8%D0%B3%D1%83%D1%80%D0%BA%D0%B8/" TargetMode="External"/><Relationship Id="rId62" Type="http://schemas.openxmlformats.org/officeDocument/2006/relationships/hyperlink" Target="http://www.7dach.ru/tag/%D0%BC%D0%BD%D0%BE%D0%B3%D0%BE%D0%BB%D0%B5%D1%82%D0%BD%D0%B8%D0%BA%D0%B8/" TargetMode="External"/><Relationship Id="rId70" Type="http://schemas.openxmlformats.org/officeDocument/2006/relationships/hyperlink" Target="http://www.7dach.ru/tag/%D1%88%D0%BF%D0%B0%D0%BB%D0%B5%D1%80%D1%8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7dach.ru/MarinaGerasimenko/magiya-cveta-i-cvetov-vse-kraski-sada-dlya-horoshego-nastroeniya-i-samochuvstviya-186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4EA7-95D8-479E-A6B4-31435377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3</CharactersWithSpaces>
  <SharedDoc>false</SharedDoc>
  <HLinks>
    <vt:vector size="420" baseType="variant">
      <vt:variant>
        <vt:i4>720927</vt:i4>
      </vt:variant>
      <vt:variant>
        <vt:i4>207</vt:i4>
      </vt:variant>
      <vt:variant>
        <vt:i4>0</vt:i4>
      </vt:variant>
      <vt:variant>
        <vt:i4>5</vt:i4>
      </vt:variant>
      <vt:variant>
        <vt:lpwstr>http://www.7dach.ru/tag/%D1%84%D0%BE%D0%BD%D0%B0%D1%80%D0%B8/</vt:lpwstr>
      </vt:variant>
      <vt:variant>
        <vt:lpwstr/>
      </vt:variant>
      <vt:variant>
        <vt:i4>1638465</vt:i4>
      </vt:variant>
      <vt:variant>
        <vt:i4>204</vt:i4>
      </vt:variant>
      <vt:variant>
        <vt:i4>0</vt:i4>
      </vt:variant>
      <vt:variant>
        <vt:i4>5</vt:i4>
      </vt:variant>
      <vt:variant>
        <vt:lpwstr>http://www.7dach.ru/MoySad/kompaktnye-derevya-s-sharovidnoy-kronoy-46039.html</vt:lpwstr>
      </vt:variant>
      <vt:variant>
        <vt:lpwstr/>
      </vt:variant>
      <vt:variant>
        <vt:i4>2883635</vt:i4>
      </vt:variant>
      <vt:variant>
        <vt:i4>201</vt:i4>
      </vt:variant>
      <vt:variant>
        <vt:i4>0</vt:i4>
      </vt:variant>
      <vt:variant>
        <vt:i4>5</vt:i4>
      </vt:variant>
      <vt:variant>
        <vt:lpwstr>http://www.7dach.ru/tag/%D1%88%D0%BF%D0%B0%D0%BB%D0%B5%D1%80%D1%8B/</vt:lpwstr>
      </vt:variant>
      <vt:variant>
        <vt:lpwstr/>
      </vt:variant>
      <vt:variant>
        <vt:i4>2752563</vt:i4>
      </vt:variant>
      <vt:variant>
        <vt:i4>198</vt:i4>
      </vt:variant>
      <vt:variant>
        <vt:i4>0</vt:i4>
      </vt:variant>
      <vt:variant>
        <vt:i4>5</vt:i4>
      </vt:variant>
      <vt:variant>
        <vt:lpwstr>http://www.7dach.ru/tag/%D0%B1%D0%B5%D1%81%D0%B5%D0%B4%D0%BA%D0%B8/</vt:lpwstr>
      </vt:variant>
      <vt:variant>
        <vt:lpwstr/>
      </vt:variant>
      <vt:variant>
        <vt:i4>1835079</vt:i4>
      </vt:variant>
      <vt:variant>
        <vt:i4>195</vt:i4>
      </vt:variant>
      <vt:variant>
        <vt:i4>0</vt:i4>
      </vt:variant>
      <vt:variant>
        <vt:i4>5</vt:i4>
      </vt:variant>
      <vt:variant>
        <vt:lpwstr>http://www.7dach.ru/MarinaGerasimenko/vodoem-v-miniatyure-dyuzhina-prostyh-idey-3486.html</vt:lpwstr>
      </vt:variant>
      <vt:variant>
        <vt:lpwstr/>
      </vt:variant>
      <vt:variant>
        <vt:i4>2097256</vt:i4>
      </vt:variant>
      <vt:variant>
        <vt:i4>192</vt:i4>
      </vt:variant>
      <vt:variant>
        <vt:i4>0</vt:i4>
      </vt:variant>
      <vt:variant>
        <vt:i4>5</vt:i4>
      </vt:variant>
      <vt:variant>
        <vt:lpwstr>http://www.7dach.ru/tag/%D0%BF%D0%B5%D0%B9%D0%B7%D0%B0%D0%B6%D0%BD%D1%8B%D0%B9 %D1%81%D1%82%D0%B8%D0%BB%D1%8C/</vt:lpwstr>
      </vt:variant>
      <vt:variant>
        <vt:lpwstr/>
      </vt:variant>
      <vt:variant>
        <vt:i4>393247</vt:i4>
      </vt:variant>
      <vt:variant>
        <vt:i4>189</vt:i4>
      </vt:variant>
      <vt:variant>
        <vt:i4>0</vt:i4>
      </vt:variant>
      <vt:variant>
        <vt:i4>5</vt:i4>
      </vt:variant>
      <vt:variant>
        <vt:lpwstr>http://www.7dach.ru/tag/%D0%BD%D0%B0%D0%B2%D0%B5%D1%81%D1%8B/</vt:lpwstr>
      </vt:variant>
      <vt:variant>
        <vt:lpwstr/>
      </vt:variant>
      <vt:variant>
        <vt:i4>458779</vt:i4>
      </vt:variant>
      <vt:variant>
        <vt:i4>186</vt:i4>
      </vt:variant>
      <vt:variant>
        <vt:i4>0</vt:i4>
      </vt:variant>
      <vt:variant>
        <vt:i4>5</vt:i4>
      </vt:variant>
      <vt:variant>
        <vt:lpwstr>http://www.7dach.ru/tag/%D1%81%D0%B0%D0%B4%D0%BE%D0%B2%D0%B0%D1%8F %D0%BC%D0%B5%D0%B1%D0%B5%D0%BB%D1%8C/</vt:lpwstr>
      </vt:variant>
      <vt:variant>
        <vt:lpwstr/>
      </vt:variant>
      <vt:variant>
        <vt:i4>7667763</vt:i4>
      </vt:variant>
      <vt:variant>
        <vt:i4>183</vt:i4>
      </vt:variant>
      <vt:variant>
        <vt:i4>0</vt:i4>
      </vt:variant>
      <vt:variant>
        <vt:i4>5</vt:i4>
      </vt:variant>
      <vt:variant>
        <vt:lpwstr>http://www.7dach.ru/tag/%D0%B2%D0%BE%D0%B4%D0%BE%D0%B5%D0%BC%D1%8B/</vt:lpwstr>
      </vt:variant>
      <vt:variant>
        <vt:lpwstr/>
      </vt:variant>
      <vt:variant>
        <vt:i4>8061032</vt:i4>
      </vt:variant>
      <vt:variant>
        <vt:i4>180</vt:i4>
      </vt:variant>
      <vt:variant>
        <vt:i4>0</vt:i4>
      </vt:variant>
      <vt:variant>
        <vt:i4>5</vt:i4>
      </vt:variant>
      <vt:variant>
        <vt:lpwstr>http://www.7dach.ru/tag/%D0%B7%D0%BB%D0%B0%D0%BA%D0%B8/</vt:lpwstr>
      </vt:variant>
      <vt:variant>
        <vt:lpwstr/>
      </vt:variant>
      <vt:variant>
        <vt:i4>5374020</vt:i4>
      </vt:variant>
      <vt:variant>
        <vt:i4>177</vt:i4>
      </vt:variant>
      <vt:variant>
        <vt:i4>0</vt:i4>
      </vt:variant>
      <vt:variant>
        <vt:i4>5</vt:i4>
      </vt:variant>
      <vt:variant>
        <vt:lpwstr>http://www.7dach.ru/tag/%D0%BC%D0%BD%D0%BE%D0%B3%D0%BE%D0%BB%D0%B5%D1%82%D0%BD%D0%B8%D0%BA%D0%B8/</vt:lpwstr>
      </vt:variant>
      <vt:variant>
        <vt:lpwstr/>
      </vt:variant>
      <vt:variant>
        <vt:i4>7405672</vt:i4>
      </vt:variant>
      <vt:variant>
        <vt:i4>174</vt:i4>
      </vt:variant>
      <vt:variant>
        <vt:i4>0</vt:i4>
      </vt:variant>
      <vt:variant>
        <vt:i4>5</vt:i4>
      </vt:variant>
      <vt:variant>
        <vt:lpwstr>http://www.7dach.ru/tag/%D0%BF%D0%B5%D1%82%D1%83%D0%BD%D0%B8%D0%B8/</vt:lpwstr>
      </vt:variant>
      <vt:variant>
        <vt:lpwstr/>
      </vt:variant>
      <vt:variant>
        <vt:i4>31</vt:i4>
      </vt:variant>
      <vt:variant>
        <vt:i4>171</vt:i4>
      </vt:variant>
      <vt:variant>
        <vt:i4>0</vt:i4>
      </vt:variant>
      <vt:variant>
        <vt:i4>5</vt:i4>
      </vt:variant>
      <vt:variant>
        <vt:lpwstr>http://www.7dach.ru/tag/%D1%82%D1%8E%D0%BB%D1%8C%D0%BF%D0%B0%D0%BD%D1%8B/</vt:lpwstr>
      </vt:variant>
      <vt:variant>
        <vt:lpwstr/>
      </vt:variant>
      <vt:variant>
        <vt:i4>7471208</vt:i4>
      </vt:variant>
      <vt:variant>
        <vt:i4>168</vt:i4>
      </vt:variant>
      <vt:variant>
        <vt:i4>0</vt:i4>
      </vt:variant>
      <vt:variant>
        <vt:i4>5</vt:i4>
      </vt:variant>
      <vt:variant>
        <vt:lpwstr>http://www.7dach.ru/tag/%D0%B1%D0%B0%D0%B7%D0%B8%D0%BB%D0%B8%D0%BA/</vt:lpwstr>
      </vt:variant>
      <vt:variant>
        <vt:lpwstr/>
      </vt:variant>
      <vt:variant>
        <vt:i4>2883625</vt:i4>
      </vt:variant>
      <vt:variant>
        <vt:i4>165</vt:i4>
      </vt:variant>
      <vt:variant>
        <vt:i4>0</vt:i4>
      </vt:variant>
      <vt:variant>
        <vt:i4>5</vt:i4>
      </vt:variant>
      <vt:variant>
        <vt:lpwstr>http://www.7dach.ru/Uleyskaya/lebeda-sadovaya-starinnaya-ovoschnaya-zelen-4859.html</vt:lpwstr>
      </vt:variant>
      <vt:variant>
        <vt:lpwstr/>
      </vt:variant>
      <vt:variant>
        <vt:i4>2752563</vt:i4>
      </vt:variant>
      <vt:variant>
        <vt:i4>162</vt:i4>
      </vt:variant>
      <vt:variant>
        <vt:i4>0</vt:i4>
      </vt:variant>
      <vt:variant>
        <vt:i4>5</vt:i4>
      </vt:variant>
      <vt:variant>
        <vt:lpwstr>http://www.7dach.ru/tag/%D0%B3%D0%B5%D0%B9%D1%85%D0%B5%D1%80%D1%8B/</vt:lpwstr>
      </vt:variant>
      <vt:variant>
        <vt:lpwstr/>
      </vt:variant>
      <vt:variant>
        <vt:i4>7798835</vt:i4>
      </vt:variant>
      <vt:variant>
        <vt:i4>159</vt:i4>
      </vt:variant>
      <vt:variant>
        <vt:i4>0</vt:i4>
      </vt:variant>
      <vt:variant>
        <vt:i4>5</vt:i4>
      </vt:variant>
      <vt:variant>
        <vt:lpwstr>http://www.7dach.ru/tag/%D0%BE%D0%B4%D0%BD%D0%BE%D0%BB%D0%B5%D1%82%D0%BD%D0%B8%D0%BA%D0%B8/</vt:lpwstr>
      </vt:variant>
      <vt:variant>
        <vt:lpwstr/>
      </vt:variant>
      <vt:variant>
        <vt:i4>5374020</vt:i4>
      </vt:variant>
      <vt:variant>
        <vt:i4>156</vt:i4>
      </vt:variant>
      <vt:variant>
        <vt:i4>0</vt:i4>
      </vt:variant>
      <vt:variant>
        <vt:i4>5</vt:i4>
      </vt:variant>
      <vt:variant>
        <vt:lpwstr>http://www.7dach.ru/tag/%D0%BC%D0%BD%D0%BE%D0%B3%D0%BE%D0%BB%D0%B5%D1%82%D0%BD%D0%B8%D0%BA%D0%B8/</vt:lpwstr>
      </vt:variant>
      <vt:variant>
        <vt:lpwstr/>
      </vt:variant>
      <vt:variant>
        <vt:i4>7405676</vt:i4>
      </vt:variant>
      <vt:variant>
        <vt:i4>153</vt:i4>
      </vt:variant>
      <vt:variant>
        <vt:i4>0</vt:i4>
      </vt:variant>
      <vt:variant>
        <vt:i4>5</vt:i4>
      </vt:variant>
      <vt:variant>
        <vt:lpwstr>http://www.7dach.ru/tag/%D1%81%D0%B0%D0%B4%D0%BE%D0%B2%D1%8B%D0%B5 %D1%84%D0%B8%D0%B3%D1%83%D1%80%D0%BA%D0%B8/</vt:lpwstr>
      </vt:variant>
      <vt:variant>
        <vt:lpwstr/>
      </vt:variant>
      <vt:variant>
        <vt:i4>5308484</vt:i4>
      </vt:variant>
      <vt:variant>
        <vt:i4>150</vt:i4>
      </vt:variant>
      <vt:variant>
        <vt:i4>0</vt:i4>
      </vt:variant>
      <vt:variant>
        <vt:i4>5</vt:i4>
      </vt:variant>
      <vt:variant>
        <vt:lpwstr>http://www.7dach.ru/tag/%D1%81%D0%BA%D1%83%D0%BB%D1%8C%D0%BF%D1%82%D1%83%D1%80%D1%8B/</vt:lpwstr>
      </vt:variant>
      <vt:variant>
        <vt:lpwstr/>
      </vt:variant>
      <vt:variant>
        <vt:i4>524356</vt:i4>
      </vt:variant>
      <vt:variant>
        <vt:i4>147</vt:i4>
      </vt:variant>
      <vt:variant>
        <vt:i4>0</vt:i4>
      </vt:variant>
      <vt:variant>
        <vt:i4>5</vt:i4>
      </vt:variant>
      <vt:variant>
        <vt:lpwstr>http://www.7dach.ru/tag/%D0%B4%D0%B8%D0%BA%D0%BE%D1%80%D0%BE%D1%81%D1%8B/</vt:lpwstr>
      </vt:variant>
      <vt:variant>
        <vt:lpwstr/>
      </vt:variant>
      <vt:variant>
        <vt:i4>1114120</vt:i4>
      </vt:variant>
      <vt:variant>
        <vt:i4>144</vt:i4>
      </vt:variant>
      <vt:variant>
        <vt:i4>0</vt:i4>
      </vt:variant>
      <vt:variant>
        <vt:i4>5</vt:i4>
      </vt:variant>
      <vt:variant>
        <vt:lpwstr>http://www.7dach.ru/OlgaVoronova/12-prostyh-sposobov-ukrasit-sad-17626.html</vt:lpwstr>
      </vt:variant>
      <vt:variant>
        <vt:lpwstr>sposob-10ustroyte-sadovyy-modul</vt:lpwstr>
      </vt:variant>
      <vt:variant>
        <vt:i4>2293864</vt:i4>
      </vt:variant>
      <vt:variant>
        <vt:i4>141</vt:i4>
      </vt:variant>
      <vt:variant>
        <vt:i4>0</vt:i4>
      </vt:variant>
      <vt:variant>
        <vt:i4>5</vt:i4>
      </vt:variant>
      <vt:variant>
        <vt:lpwstr>http://www.7dach.ru/tag/%D0%BF%D1%87%D0%B5%D0%BB%D1%8B/</vt:lpwstr>
      </vt:variant>
      <vt:variant>
        <vt:lpwstr/>
      </vt:variant>
      <vt:variant>
        <vt:i4>393287</vt:i4>
      </vt:variant>
      <vt:variant>
        <vt:i4>138</vt:i4>
      </vt:variant>
      <vt:variant>
        <vt:i4>0</vt:i4>
      </vt:variant>
      <vt:variant>
        <vt:i4>5</vt:i4>
      </vt:variant>
      <vt:variant>
        <vt:lpwstr>http://www.7dach.ru/tag/%D0%BF%D1%80%D1%8F%D0%BD%D1%8B%D0%B5 %D1%82%D1%80%D0%B0%D0%B2%D1%8B/</vt:lpwstr>
      </vt:variant>
      <vt:variant>
        <vt:lpwstr/>
      </vt:variant>
      <vt:variant>
        <vt:i4>7471208</vt:i4>
      </vt:variant>
      <vt:variant>
        <vt:i4>135</vt:i4>
      </vt:variant>
      <vt:variant>
        <vt:i4>0</vt:i4>
      </vt:variant>
      <vt:variant>
        <vt:i4>5</vt:i4>
      </vt:variant>
      <vt:variant>
        <vt:lpwstr>http://www.7dach.ru/tag/%D0%BF%D0%B5%D1%80%D0%B3%D0%BE%D0%BB%D1%8B/</vt:lpwstr>
      </vt:variant>
      <vt:variant>
        <vt:lpwstr/>
      </vt:variant>
      <vt:variant>
        <vt:i4>2752563</vt:i4>
      </vt:variant>
      <vt:variant>
        <vt:i4>132</vt:i4>
      </vt:variant>
      <vt:variant>
        <vt:i4>0</vt:i4>
      </vt:variant>
      <vt:variant>
        <vt:i4>5</vt:i4>
      </vt:variant>
      <vt:variant>
        <vt:lpwstr>http://www.7dach.ru/tag/%D0%B1%D0%B5%D1%81%D0%B5%D0%B4%D0%BA%D0%B8/</vt:lpwstr>
      </vt:variant>
      <vt:variant>
        <vt:lpwstr/>
      </vt:variant>
      <vt:variant>
        <vt:i4>6225988</vt:i4>
      </vt:variant>
      <vt:variant>
        <vt:i4>129</vt:i4>
      </vt:variant>
      <vt:variant>
        <vt:i4>0</vt:i4>
      </vt:variant>
      <vt:variant>
        <vt:i4>5</vt:i4>
      </vt:variant>
      <vt:variant>
        <vt:lpwstr>http://www.7dach.ru/tag/%D0%B0%D1%80%D0%BA%D0%B8/</vt:lpwstr>
      </vt:variant>
      <vt:variant>
        <vt:lpwstr/>
      </vt:variant>
      <vt:variant>
        <vt:i4>655428</vt:i4>
      </vt:variant>
      <vt:variant>
        <vt:i4>126</vt:i4>
      </vt:variant>
      <vt:variant>
        <vt:i4>0</vt:i4>
      </vt:variant>
      <vt:variant>
        <vt:i4>5</vt:i4>
      </vt:variant>
      <vt:variant>
        <vt:lpwstr>http://www.7dach.ru/tag/%D0%B2%D0%B8%D0%BD%D0%BE%D0%B3%D1%80%D0%B0%D0%B4/</vt:lpwstr>
      </vt:variant>
      <vt:variant>
        <vt:lpwstr/>
      </vt:variant>
      <vt:variant>
        <vt:i4>6094916</vt:i4>
      </vt:variant>
      <vt:variant>
        <vt:i4>123</vt:i4>
      </vt:variant>
      <vt:variant>
        <vt:i4>0</vt:i4>
      </vt:variant>
      <vt:variant>
        <vt:i4>5</vt:i4>
      </vt:variant>
      <vt:variant>
        <vt:lpwstr>http://www.7dach.ru/tag/%D0%BB%D1%83%D0%BA%D0%BE%D0%B2%D0%B8%D1%87%D0%BD%D1%8B%D0%B5/</vt:lpwstr>
      </vt:variant>
      <vt:variant>
        <vt:lpwstr/>
      </vt:variant>
      <vt:variant>
        <vt:i4>5832772</vt:i4>
      </vt:variant>
      <vt:variant>
        <vt:i4>120</vt:i4>
      </vt:variant>
      <vt:variant>
        <vt:i4>0</vt:i4>
      </vt:variant>
      <vt:variant>
        <vt:i4>5</vt:i4>
      </vt:variant>
      <vt:variant>
        <vt:lpwstr>http://www.7dach.ru/tag/%D0%BE%D0%B4%D0%BD%D0%BE%D0%BB%D0%B5%D1%82%D0%BD%D0%B8%D0%B5 %D1%86%D0%B2%D0%B5%D1%82%D1%8B/</vt:lpwstr>
      </vt:variant>
      <vt:variant>
        <vt:lpwstr/>
      </vt:variant>
      <vt:variant>
        <vt:i4>5308484</vt:i4>
      </vt:variant>
      <vt:variant>
        <vt:i4>117</vt:i4>
      </vt:variant>
      <vt:variant>
        <vt:i4>0</vt:i4>
      </vt:variant>
      <vt:variant>
        <vt:i4>5</vt:i4>
      </vt:variant>
      <vt:variant>
        <vt:lpwstr>http://www.7dach.ru/tag/%D0%B3%D0%B0%D0%B7%D0%BE%D0%BD%D1%8B/</vt:lpwstr>
      </vt:variant>
      <vt:variant>
        <vt:lpwstr/>
      </vt:variant>
      <vt:variant>
        <vt:i4>5242902</vt:i4>
      </vt:variant>
      <vt:variant>
        <vt:i4>114</vt:i4>
      </vt:variant>
      <vt:variant>
        <vt:i4>0</vt:i4>
      </vt:variant>
      <vt:variant>
        <vt:i4>5</vt:i4>
      </vt:variant>
      <vt:variant>
        <vt:lpwstr>http://www.7dach.ru/tag/%D0%BF%D0%BB%D0%BE%D0%B4%D0%BE%D0%B2%D1%8B%D0%B5 %D0%B4%D0%B5%D1%80%D0%B5%D0%B2%D1%8C%D1%8F/</vt:lpwstr>
      </vt:variant>
      <vt:variant>
        <vt:lpwstr/>
      </vt:variant>
      <vt:variant>
        <vt:i4>2490419</vt:i4>
      </vt:variant>
      <vt:variant>
        <vt:i4>111</vt:i4>
      </vt:variant>
      <vt:variant>
        <vt:i4>0</vt:i4>
      </vt:variant>
      <vt:variant>
        <vt:i4>5</vt:i4>
      </vt:variant>
      <vt:variant>
        <vt:lpwstr>http://www.7dach.ru/tag/%D1%82%D1%8B%D0%BA%D0%B2%D1%8B/</vt:lpwstr>
      </vt:variant>
      <vt:variant>
        <vt:lpwstr/>
      </vt:variant>
      <vt:variant>
        <vt:i4>7667813</vt:i4>
      </vt:variant>
      <vt:variant>
        <vt:i4>108</vt:i4>
      </vt:variant>
      <vt:variant>
        <vt:i4>0</vt:i4>
      </vt:variant>
      <vt:variant>
        <vt:i4>5</vt:i4>
      </vt:variant>
      <vt:variant>
        <vt:lpwstr>http://www.7dach.ru/tag/%D1%86%D0%B2%D0%B5%D1%82%D0%BD%D0%B0%D1%8F %D0%BA%D0%B0%D0%BF%D1%83%D1%81%D1%82%D0%B0/</vt:lpwstr>
      </vt:variant>
      <vt:variant>
        <vt:lpwstr/>
      </vt:variant>
      <vt:variant>
        <vt:i4>5374020</vt:i4>
      </vt:variant>
      <vt:variant>
        <vt:i4>105</vt:i4>
      </vt:variant>
      <vt:variant>
        <vt:i4>0</vt:i4>
      </vt:variant>
      <vt:variant>
        <vt:i4>5</vt:i4>
      </vt:variant>
      <vt:variant>
        <vt:lpwstr>http://www.7dach.ru/tag/%D0%BC%D0%B0%D0%BD%D0%B3%D0%BE%D0%BB%D1%8C%D0%B4/</vt:lpwstr>
      </vt:variant>
      <vt:variant>
        <vt:lpwstr/>
      </vt:variant>
      <vt:variant>
        <vt:i4>3080243</vt:i4>
      </vt:variant>
      <vt:variant>
        <vt:i4>102</vt:i4>
      </vt:variant>
      <vt:variant>
        <vt:i4>0</vt:i4>
      </vt:variant>
      <vt:variant>
        <vt:i4>5</vt:i4>
      </vt:variant>
      <vt:variant>
        <vt:lpwstr>http://www.7dach.ru/tag/%D0%B7%D0%B5%D0%BC%D0%BB%D1%8F%D0%BD%D0%B8%D0%BA%D0%B0/</vt:lpwstr>
      </vt:variant>
      <vt:variant>
        <vt:lpwstr/>
      </vt:variant>
      <vt:variant>
        <vt:i4>7471208</vt:i4>
      </vt:variant>
      <vt:variant>
        <vt:i4>99</vt:i4>
      </vt:variant>
      <vt:variant>
        <vt:i4>0</vt:i4>
      </vt:variant>
      <vt:variant>
        <vt:i4>5</vt:i4>
      </vt:variant>
      <vt:variant>
        <vt:lpwstr>http://www.7dach.ru/tag/%D0%B1%D0%B0%D0%B7%D0%B8%D0%BB%D0%B8%D0%BA/</vt:lpwstr>
      </vt:variant>
      <vt:variant>
        <vt:lpwstr/>
      </vt:variant>
      <vt:variant>
        <vt:i4>5374021</vt:i4>
      </vt:variant>
      <vt:variant>
        <vt:i4>96</vt:i4>
      </vt:variant>
      <vt:variant>
        <vt:i4>0</vt:i4>
      </vt:variant>
      <vt:variant>
        <vt:i4>5</vt:i4>
      </vt:variant>
      <vt:variant>
        <vt:lpwstr>http://www.7dach.ru/tag/%D1%81%D0%B0%D0%BB%D0%B0%D1%82 %D0%BF%D0%BE%D1%81%D0%B5%D0%B2%D0%BD%D0%BE%D0%B9/</vt:lpwstr>
      </vt:variant>
      <vt:variant>
        <vt:lpwstr/>
      </vt:variant>
      <vt:variant>
        <vt:i4>2883709</vt:i4>
      </vt:variant>
      <vt:variant>
        <vt:i4>93</vt:i4>
      </vt:variant>
      <vt:variant>
        <vt:i4>0</vt:i4>
      </vt:variant>
      <vt:variant>
        <vt:i4>5</vt:i4>
      </vt:variant>
      <vt:variant>
        <vt:lpwstr>http://www.7dach.ru/Uleyskaya/salatnaya-feeriya-s-vesny-do-oseni-3071.html</vt:lpwstr>
      </vt:variant>
      <vt:variant>
        <vt:lpwstr/>
      </vt:variant>
      <vt:variant>
        <vt:i4>6422586</vt:i4>
      </vt:variant>
      <vt:variant>
        <vt:i4>90</vt:i4>
      </vt:variant>
      <vt:variant>
        <vt:i4>0</vt:i4>
      </vt:variant>
      <vt:variant>
        <vt:i4>5</vt:i4>
      </vt:variant>
      <vt:variant>
        <vt:lpwstr>http://www.7dach.ru/MarinaGerasimenko/ovoschi-v-cvetnike-otlichnaya-ideya-200.html</vt:lpwstr>
      </vt:variant>
      <vt:variant>
        <vt:lpwstr/>
      </vt:variant>
      <vt:variant>
        <vt:i4>7405666</vt:i4>
      </vt:variant>
      <vt:variant>
        <vt:i4>87</vt:i4>
      </vt:variant>
      <vt:variant>
        <vt:i4>0</vt:i4>
      </vt:variant>
      <vt:variant>
        <vt:i4>5</vt:i4>
      </vt:variant>
      <vt:variant>
        <vt:lpwstr>http://www.7dach.ru/tag/%D1%81%D0%B0%D0%B4%D0%BE%D0%B2%D1%8B%D0%B5 %D0%B4%D0%BE%D1%80%D0%BE%D0%B6%D0%BA%D0%B8/</vt:lpwstr>
      </vt:variant>
      <vt:variant>
        <vt:lpwstr/>
      </vt:variant>
      <vt:variant>
        <vt:i4>5963844</vt:i4>
      </vt:variant>
      <vt:variant>
        <vt:i4>84</vt:i4>
      </vt:variant>
      <vt:variant>
        <vt:i4>0</vt:i4>
      </vt:variant>
      <vt:variant>
        <vt:i4>5</vt:i4>
      </vt:variant>
      <vt:variant>
        <vt:lpwstr>http://www.7dach.ru/tag/%D0%BA%D0%BE%D0%BD%D1%82%D0%B5%D0%B9%D0%BD%D0%B5%D1%80%D1%8B/</vt:lpwstr>
      </vt:variant>
      <vt:variant>
        <vt:lpwstr/>
      </vt:variant>
      <vt:variant>
        <vt:i4>6357040</vt:i4>
      </vt:variant>
      <vt:variant>
        <vt:i4>81</vt:i4>
      </vt:variant>
      <vt:variant>
        <vt:i4>0</vt:i4>
      </vt:variant>
      <vt:variant>
        <vt:i4>5</vt:i4>
      </vt:variant>
      <vt:variant>
        <vt:lpwstr>http://www.7dach.ru/Uleyskaya/chto-s-chem-rastet-1382.html</vt:lpwstr>
      </vt:variant>
      <vt:variant>
        <vt:lpwstr/>
      </vt:variant>
      <vt:variant>
        <vt:i4>2162792</vt:i4>
      </vt:variant>
      <vt:variant>
        <vt:i4>78</vt:i4>
      </vt:variant>
      <vt:variant>
        <vt:i4>0</vt:i4>
      </vt:variant>
      <vt:variant>
        <vt:i4>5</vt:i4>
      </vt:variant>
      <vt:variant>
        <vt:lpwstr>http://www.7dach.ru/tag/%D1%8F%D0%B3%D0%BE%D0%B4%D1%8B/</vt:lpwstr>
      </vt:variant>
      <vt:variant>
        <vt:lpwstr/>
      </vt:variant>
      <vt:variant>
        <vt:i4>68</vt:i4>
      </vt:variant>
      <vt:variant>
        <vt:i4>75</vt:i4>
      </vt:variant>
      <vt:variant>
        <vt:i4>0</vt:i4>
      </vt:variant>
      <vt:variant>
        <vt:i4>5</vt:i4>
      </vt:variant>
      <vt:variant>
        <vt:lpwstr>http://www.7dach.ru/tag/%D1%84%D1%80%D1%83%D0%BA%D1%82%D1%8B/</vt:lpwstr>
      </vt:variant>
      <vt:variant>
        <vt:lpwstr/>
      </vt:variant>
      <vt:variant>
        <vt:i4>7602227</vt:i4>
      </vt:variant>
      <vt:variant>
        <vt:i4>72</vt:i4>
      </vt:variant>
      <vt:variant>
        <vt:i4>0</vt:i4>
      </vt:variant>
      <vt:variant>
        <vt:i4>5</vt:i4>
      </vt:variant>
      <vt:variant>
        <vt:lpwstr>http://www.7dach.ru/tag/%D0%BE%D0%B2%D0%BE%D1%89%D0%B8/</vt:lpwstr>
      </vt:variant>
      <vt:variant>
        <vt:lpwstr/>
      </vt:variant>
      <vt:variant>
        <vt:i4>8323123</vt:i4>
      </vt:variant>
      <vt:variant>
        <vt:i4>69</vt:i4>
      </vt:variant>
      <vt:variant>
        <vt:i4>0</vt:i4>
      </vt:variant>
      <vt:variant>
        <vt:i4>5</vt:i4>
      </vt:variant>
      <vt:variant>
        <vt:lpwstr>http://www.7dach.ru/tag/%D0%B2%D0%B5%D0%B9%D0%B3%D0%B5%D0%BB%D1%8B/</vt:lpwstr>
      </vt:variant>
      <vt:variant>
        <vt:lpwstr/>
      </vt:variant>
      <vt:variant>
        <vt:i4>6160452</vt:i4>
      </vt:variant>
      <vt:variant>
        <vt:i4>66</vt:i4>
      </vt:variant>
      <vt:variant>
        <vt:i4>0</vt:i4>
      </vt:variant>
      <vt:variant>
        <vt:i4>5</vt:i4>
      </vt:variant>
      <vt:variant>
        <vt:lpwstr>http://www.7dach.ru/tag/%D1%84%D0%BE%D1%80%D0%B7%D0%B8%D1%86%D0%B8%D0%B8/</vt:lpwstr>
      </vt:variant>
      <vt:variant>
        <vt:lpwstr/>
      </vt:variant>
      <vt:variant>
        <vt:i4>68</vt:i4>
      </vt:variant>
      <vt:variant>
        <vt:i4>63</vt:i4>
      </vt:variant>
      <vt:variant>
        <vt:i4>0</vt:i4>
      </vt:variant>
      <vt:variant>
        <vt:i4>5</vt:i4>
      </vt:variant>
      <vt:variant>
        <vt:lpwstr>http://www.7dach.ru/tag/%D1%80%D0%BE%D0%B4%D0%BE%D0%B4%D0%B5%D0%BD%D0%B4%D1%80%D0%BE%D0%BD%D1%8B/</vt:lpwstr>
      </vt:variant>
      <vt:variant>
        <vt:lpwstr/>
      </vt:variant>
      <vt:variant>
        <vt:i4>852036</vt:i4>
      </vt:variant>
      <vt:variant>
        <vt:i4>60</vt:i4>
      </vt:variant>
      <vt:variant>
        <vt:i4>0</vt:i4>
      </vt:variant>
      <vt:variant>
        <vt:i4>5</vt:i4>
      </vt:variant>
      <vt:variant>
        <vt:lpwstr>http://www.7dach.ru/tag/%D1%81%D0%B8%D1%80%D0%B5%D0%BD%D1%8C/</vt:lpwstr>
      </vt:variant>
      <vt:variant>
        <vt:lpwstr/>
      </vt:variant>
      <vt:variant>
        <vt:i4>7667816</vt:i4>
      </vt:variant>
      <vt:variant>
        <vt:i4>57</vt:i4>
      </vt:variant>
      <vt:variant>
        <vt:i4>0</vt:i4>
      </vt:variant>
      <vt:variant>
        <vt:i4>5</vt:i4>
      </vt:variant>
      <vt:variant>
        <vt:lpwstr>http://www.7dach.ru/tag/%D0%B3%D0%BE%D1%80%D1%82%D0%B5%D0%BD%D0%B7%D0%B8%D0%B8/</vt:lpwstr>
      </vt:variant>
      <vt:variant>
        <vt:lpwstr/>
      </vt:variant>
      <vt:variant>
        <vt:i4>393247</vt:i4>
      </vt:variant>
      <vt:variant>
        <vt:i4>54</vt:i4>
      </vt:variant>
      <vt:variant>
        <vt:i4>0</vt:i4>
      </vt:variant>
      <vt:variant>
        <vt:i4>5</vt:i4>
      </vt:variant>
      <vt:variant>
        <vt:lpwstr>http://www.7dach.ru/tag/%D1%80%D0%BE%D0%B7%D1%8B/</vt:lpwstr>
      </vt:variant>
      <vt:variant>
        <vt:lpwstr/>
      </vt:variant>
      <vt:variant>
        <vt:i4>5373983</vt:i4>
      </vt:variant>
      <vt:variant>
        <vt:i4>51</vt:i4>
      </vt:variant>
      <vt:variant>
        <vt:i4>0</vt:i4>
      </vt:variant>
      <vt:variant>
        <vt:i4>5</vt:i4>
      </vt:variant>
      <vt:variant>
        <vt:lpwstr>http://www.7dach.ru/tag/%D0%BA%D1%83%D1%81%D1%82%D0%B0%D1%80%D0%BD%D0%B8%D0%BA%D0%B8/</vt:lpwstr>
      </vt:variant>
      <vt:variant>
        <vt:lpwstr/>
      </vt:variant>
      <vt:variant>
        <vt:i4>5767199</vt:i4>
      </vt:variant>
      <vt:variant>
        <vt:i4>48</vt:i4>
      </vt:variant>
      <vt:variant>
        <vt:i4>0</vt:i4>
      </vt:variant>
      <vt:variant>
        <vt:i4>5</vt:i4>
      </vt:variant>
      <vt:variant>
        <vt:lpwstr>http://www.7dach.ru/tag/%D0%B3%D0%B5%D0%BE%D1%80%D0%B3%D0%B8%D0%BD%D1%8B/</vt:lpwstr>
      </vt:variant>
      <vt:variant>
        <vt:lpwstr/>
      </vt:variant>
      <vt:variant>
        <vt:i4>2883635</vt:i4>
      </vt:variant>
      <vt:variant>
        <vt:i4>45</vt:i4>
      </vt:variant>
      <vt:variant>
        <vt:i4>0</vt:i4>
      </vt:variant>
      <vt:variant>
        <vt:i4>5</vt:i4>
      </vt:variant>
      <vt:variant>
        <vt:lpwstr>http://www.7dach.ru/tag/%D0%BF%D0%B8%D1%80%D0%B5%D1%82%D1%80%D1%83%D0%BC%D1%8B/</vt:lpwstr>
      </vt:variant>
      <vt:variant>
        <vt:lpwstr/>
      </vt:variant>
      <vt:variant>
        <vt:i4>720964</vt:i4>
      </vt:variant>
      <vt:variant>
        <vt:i4>42</vt:i4>
      </vt:variant>
      <vt:variant>
        <vt:i4>0</vt:i4>
      </vt:variant>
      <vt:variant>
        <vt:i4>5</vt:i4>
      </vt:variant>
      <vt:variant>
        <vt:lpwstr>http://www.7dach.ru/tag/%D0%BD%D0%B8%D0%B2%D1%8F%D0%BD%D0%B8%D0%BA%D0%B8/</vt:lpwstr>
      </vt:variant>
      <vt:variant>
        <vt:lpwstr/>
      </vt:variant>
      <vt:variant>
        <vt:i4>2359347</vt:i4>
      </vt:variant>
      <vt:variant>
        <vt:i4>39</vt:i4>
      </vt:variant>
      <vt:variant>
        <vt:i4>0</vt:i4>
      </vt:variant>
      <vt:variant>
        <vt:i4>5</vt:i4>
      </vt:variant>
      <vt:variant>
        <vt:lpwstr>http://www.7dach.ru/tag/%D0%B8%D1%80%D0%B8%D1%81%D1%8B/</vt:lpwstr>
      </vt:variant>
      <vt:variant>
        <vt:lpwstr/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>http://www.7dach.ru/tag/%D1%8D%D1%85%D0%B8%D0%BD%D0%B0%D1%86%D0%B5%D0%B8/</vt:lpwstr>
      </vt:variant>
      <vt:variant>
        <vt:lpwstr/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>http://www.7dach.ru/tag/%D0%BB%D0%B8%D0%BB%D0%B8%D0%B8/</vt:lpwstr>
      </vt:variant>
      <vt:variant>
        <vt:lpwstr/>
      </vt:variant>
      <vt:variant>
        <vt:i4>2424936</vt:i4>
      </vt:variant>
      <vt:variant>
        <vt:i4>30</vt:i4>
      </vt:variant>
      <vt:variant>
        <vt:i4>0</vt:i4>
      </vt:variant>
      <vt:variant>
        <vt:i4>5</vt:i4>
      </vt:variant>
      <vt:variant>
        <vt:lpwstr>http://www.7dach.ru/tag/%D0%B4%D0%B5%D0%BB%D1%8C%D1%84%D0%B8%D0%BD%D0%B8%D1%83%D0%BC%D1%8B/</vt:lpwstr>
      </vt:variant>
      <vt:variant>
        <vt:lpwstr/>
      </vt:variant>
      <vt:variant>
        <vt:i4>458820</vt:i4>
      </vt:variant>
      <vt:variant>
        <vt:i4>27</vt:i4>
      </vt:variant>
      <vt:variant>
        <vt:i4>0</vt:i4>
      </vt:variant>
      <vt:variant>
        <vt:i4>5</vt:i4>
      </vt:variant>
      <vt:variant>
        <vt:lpwstr>http://www.7dach.ru/tag/%D1%84%D0%BB%D0%BE%D0%BA%D1%81%D1%8B/</vt:lpwstr>
      </vt:variant>
      <vt:variant>
        <vt:lpwstr/>
      </vt:variant>
      <vt:variant>
        <vt:i4>6094916</vt:i4>
      </vt:variant>
      <vt:variant>
        <vt:i4>24</vt:i4>
      </vt:variant>
      <vt:variant>
        <vt:i4>0</vt:i4>
      </vt:variant>
      <vt:variant>
        <vt:i4>5</vt:i4>
      </vt:variant>
      <vt:variant>
        <vt:lpwstr>http://www.7dach.ru/tag/%D0%BA%D0%BE%D1%81%D0%BC%D0%B5%D0%B8/</vt:lpwstr>
      </vt:variant>
      <vt:variant>
        <vt:lpwstr/>
      </vt:variant>
      <vt:variant>
        <vt:i4>5767187</vt:i4>
      </vt:variant>
      <vt:variant>
        <vt:i4>21</vt:i4>
      </vt:variant>
      <vt:variant>
        <vt:i4>0</vt:i4>
      </vt:variant>
      <vt:variant>
        <vt:i4>5</vt:i4>
      </vt:variant>
      <vt:variant>
        <vt:lpwstr>http://www.7dach.ru/tag/%D0%B6%D0%B8%D0%B2%D1%8B%D0%B5 %D0%B8%D0%B7%D0%B3%D0%BE%D1%80%D0%BE%D0%B4%D0%B8/</vt:lpwstr>
      </vt:variant>
      <vt:variant>
        <vt:lpwstr/>
      </vt:variant>
      <vt:variant>
        <vt:i4>458783</vt:i4>
      </vt:variant>
      <vt:variant>
        <vt:i4>18</vt:i4>
      </vt:variant>
      <vt:variant>
        <vt:i4>0</vt:i4>
      </vt:variant>
      <vt:variant>
        <vt:i4>5</vt:i4>
      </vt:variant>
      <vt:variant>
        <vt:lpwstr>http://www.7dach.ru/tag/%D0%B7%D0%B0%D0%B1%D0%BE%D1%80%D1%8B/</vt:lpwstr>
      </vt:variant>
      <vt:variant>
        <vt:lpwstr/>
      </vt:variant>
      <vt:variant>
        <vt:i4>31</vt:i4>
      </vt:variant>
      <vt:variant>
        <vt:i4>15</vt:i4>
      </vt:variant>
      <vt:variant>
        <vt:i4>0</vt:i4>
      </vt:variant>
      <vt:variant>
        <vt:i4>5</vt:i4>
      </vt:variant>
      <vt:variant>
        <vt:lpwstr>http://www.7dach.ru/tag/%D1%86%D0%B2%D0%B5%D1%82%D0%BD%D0%B8%D0%BA%D0%B8/</vt:lpwstr>
      </vt:variant>
      <vt:variant>
        <vt:lpwstr/>
      </vt:variant>
      <vt:variant>
        <vt:i4>1900569</vt:i4>
      </vt:variant>
      <vt:variant>
        <vt:i4>12</vt:i4>
      </vt:variant>
      <vt:variant>
        <vt:i4>0</vt:i4>
      </vt:variant>
      <vt:variant>
        <vt:i4>5</vt:i4>
      </vt:variant>
      <vt:variant>
        <vt:lpwstr>http://www.7dach.ru/MarinaGerasimenko/cvetniki-na-dache-kakoy-vybrat-1709.html</vt:lpwstr>
      </vt:variant>
      <vt:variant>
        <vt:lpwstr>bordyur</vt:lpwstr>
      </vt:variant>
      <vt:variant>
        <vt:i4>7405672</vt:i4>
      </vt:variant>
      <vt:variant>
        <vt:i4>9</vt:i4>
      </vt:variant>
      <vt:variant>
        <vt:i4>0</vt:i4>
      </vt:variant>
      <vt:variant>
        <vt:i4>5</vt:i4>
      </vt:variant>
      <vt:variant>
        <vt:lpwstr>http://www.7dach.ru/tag/%D0%BF%D0%B5%D1%82%D1%83%D0%BD%D0%B8%D0%B8/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://www.7dach.ru/tag/%D0%B4%D0%B5%D0%BA%D0%BE%D1%80%D0%B0%D1%82%D0%B8%D0%B2%D0%BD%D1%8B%D0%B5 %D0%BA%D1%83%D1%81%D1%82%D0%B0%D1%80%D0%BD%D0%B8%D0%BA%D0%B8/</vt:lpwstr>
      </vt:variant>
      <vt:variant>
        <vt:lpwstr/>
      </vt:variant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http://www.7dach.ru/tag/%D1%86%D0%B2%D0%B5%D1%82%D1%8B/</vt:lpwstr>
      </vt:variant>
      <vt:variant>
        <vt:lpwstr/>
      </vt:variant>
      <vt:variant>
        <vt:i4>5767262</vt:i4>
      </vt:variant>
      <vt:variant>
        <vt:i4>0</vt:i4>
      </vt:variant>
      <vt:variant>
        <vt:i4>0</vt:i4>
      </vt:variant>
      <vt:variant>
        <vt:i4>5</vt:i4>
      </vt:variant>
      <vt:variant>
        <vt:lpwstr>http://www.7dach.ru/MarinaGerasimenko/magiya-cveta-i-cvetov-vse-kraski-sada-dlya-horoshego-nastroeniya-i-samochuvstviya-18617.html</vt:lpwstr>
      </vt:variant>
      <vt:variant>
        <vt:lpwstr>zelenyy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</cp:revision>
  <cp:lastPrinted>2017-01-10T13:43:00Z</cp:lastPrinted>
  <dcterms:created xsi:type="dcterms:W3CDTF">2017-01-10T08:47:00Z</dcterms:created>
  <dcterms:modified xsi:type="dcterms:W3CDTF">2017-05-10T15:47:00Z</dcterms:modified>
</cp:coreProperties>
</file>